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98055680"/>
        <w:docPartObj>
          <w:docPartGallery w:val="Cover Pages"/>
          <w:docPartUnique/>
        </w:docPartObj>
      </w:sdtPr>
      <w:sdtEndPr/>
      <w:sdtContent>
        <w:p w14:paraId="0CB3648A" w14:textId="1527B6E6" w:rsidR="00930756" w:rsidRDefault="009307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24B1C9" wp14:editId="6FC559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E45C8D" w14:textId="598FAD9A" w:rsidR="00930756" w:rsidRDefault="0093075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erian Loerick</w:t>
                                      </w:r>
                                    </w:p>
                                  </w:sdtContent>
                                </w:sdt>
                                <w:p w14:paraId="0CBF32EA" w14:textId="77777777" w:rsidR="00930756" w:rsidRDefault="00D7121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3075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93075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30756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E10FC7F" w14:textId="6DC7D150" w:rsidR="00930756" w:rsidRDefault="0054332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tudy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24B1C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DE45C8D" w14:textId="598FAD9A" w:rsidR="00930756" w:rsidRDefault="0093075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erian Loerick</w:t>
                                </w:r>
                              </w:p>
                            </w:sdtContent>
                          </w:sdt>
                          <w:p w14:paraId="0CBF32EA" w14:textId="77777777" w:rsidR="00930756" w:rsidRDefault="00D7121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0756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93075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30756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E10FC7F" w14:textId="6DC7D150" w:rsidR="00930756" w:rsidRDefault="0054332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tudy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28E611F" w14:textId="77777777" w:rsidR="00543329" w:rsidRDefault="00930756">
          <w:r>
            <w:br w:type="page"/>
          </w:r>
        </w:p>
        <w:p w14:paraId="11D515FA" w14:textId="1D9FCE00" w:rsidR="00543329" w:rsidRDefault="00543329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lastRenderedPageBreak/>
            <w:t>Info:</w:t>
          </w:r>
        </w:p>
        <w:p w14:paraId="3B7BAA62" w14:textId="1244411B" w:rsidR="00543329" w:rsidRPr="00543329" w:rsidRDefault="00543329">
          <w:r>
            <w:t xml:space="preserve">This document is a study plan/schedule for my first semester’s classes and includes every piece of information form exam </w:t>
          </w:r>
          <w:proofErr w:type="gramStart"/>
          <w:r>
            <w:t>dates</w:t>
          </w:r>
          <w:proofErr w:type="gramEnd"/>
          <w:r>
            <w:t xml:space="preserve"> to assignment hand in dates.</w:t>
          </w:r>
        </w:p>
        <w:p w14:paraId="6A7E72BA" w14:textId="77777777" w:rsidR="00543329" w:rsidRDefault="00543329">
          <w:pPr>
            <w:rPr>
              <w:sz w:val="32"/>
              <w:szCs w:val="32"/>
            </w:rPr>
          </w:pPr>
        </w:p>
        <w:p w14:paraId="341CE9A8" w14:textId="083FC77F" w:rsidR="00543329" w:rsidRDefault="00543329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Courses:</w:t>
          </w:r>
        </w:p>
        <w:p w14:paraId="37851FD3" w14:textId="77777777" w:rsidR="00543329" w:rsidRDefault="00543329">
          <w:r>
            <w:t>109-101-MQ Fitness</w:t>
          </w:r>
        </w:p>
        <w:p w14:paraId="475C5FC8" w14:textId="77777777" w:rsidR="00543329" w:rsidRDefault="00543329">
          <w:r>
            <w:t>201-114-VA Math Concepts</w:t>
          </w:r>
        </w:p>
        <w:p w14:paraId="5DE1A260" w14:textId="77777777" w:rsidR="00543329" w:rsidRDefault="00543329">
          <w:r>
            <w:t>420-101-VA Programming 1</w:t>
          </w:r>
        </w:p>
        <w:p w14:paraId="4CD6A6AE" w14:textId="77777777" w:rsidR="00543329" w:rsidRDefault="00543329">
          <w:r>
            <w:t xml:space="preserve">420-121-VA Intro </w:t>
          </w:r>
          <w:proofErr w:type="gramStart"/>
          <w:r>
            <w:t>To</w:t>
          </w:r>
          <w:proofErr w:type="gramEnd"/>
          <w:r>
            <w:t xml:space="preserve"> Computer Science</w:t>
          </w:r>
        </w:p>
        <w:p w14:paraId="19325FF8" w14:textId="5D40A02B" w:rsidR="00543329" w:rsidRDefault="00543329">
          <w:r>
            <w:t>420-141-VA Game Programming 1</w:t>
          </w:r>
        </w:p>
        <w:p w14:paraId="134D6731" w14:textId="6FAF55D1" w:rsidR="00543329" w:rsidRDefault="00543329">
          <w:r>
            <w:t>510-THE-VA Design Studio 1</w:t>
          </w:r>
        </w:p>
        <w:p w14:paraId="347C2677" w14:textId="59BD4A6D" w:rsidR="00543329" w:rsidRDefault="00543329">
          <w:r>
            <w:t xml:space="preserve">603-101-MB Literature </w:t>
          </w:r>
          <w:proofErr w:type="gramStart"/>
          <w:r>
            <w:t>And</w:t>
          </w:r>
          <w:proofErr w:type="gramEnd"/>
          <w:r>
            <w:t xml:space="preserve"> Composition</w:t>
          </w:r>
        </w:p>
        <w:p w14:paraId="4DDD1E79" w14:textId="36E6F0DC" w:rsidR="00984D3D" w:rsidRDefault="00984D3D"/>
        <w:p w14:paraId="54B2E6C9" w14:textId="38B64224" w:rsidR="00984D3D" w:rsidRDefault="00984D3D">
          <w:r>
            <w:t>Exams:</w:t>
          </w:r>
        </w:p>
        <w:p w14:paraId="43143159" w14:textId="438AFF89" w:rsidR="00984D3D" w:rsidRDefault="00984D3D">
          <w:r>
            <w:t>Intro cs: Test1(Week 5), Test2(Week 10), Test3(Week 15)</w:t>
          </w:r>
        </w:p>
        <w:p w14:paraId="467A15D8" w14:textId="0247FE3C" w:rsidR="00984D3D" w:rsidRDefault="00984D3D">
          <w:r>
            <w:t>Game prog: Test1(Week6), Test2(Week12</w:t>
          </w:r>
          <w:proofErr w:type="gramStart"/>
          <w:r>
            <w:t>),Team</w:t>
          </w:r>
          <w:proofErr w:type="gramEnd"/>
          <w:r>
            <w:t xml:space="preserve"> Project</w:t>
          </w:r>
        </w:p>
        <w:p w14:paraId="1EF0E6A4" w14:textId="2CA34701" w:rsidR="00984D3D" w:rsidRDefault="002727BA">
          <w:r>
            <w:t xml:space="preserve">English: </w:t>
          </w:r>
          <w:proofErr w:type="gramStart"/>
          <w:r>
            <w:t>Essay(</w:t>
          </w:r>
          <w:proofErr w:type="gramEnd"/>
          <w:r>
            <w:t>Week8), Presentation(Week 10-13), Mid-term Exam/Questionnaire(In-Class)(Week7),Final Grammar Test(In-Class)(Week14)</w:t>
          </w:r>
        </w:p>
        <w:p w14:paraId="0EE7B2EE" w14:textId="77777777" w:rsidR="002727BA" w:rsidRDefault="002727BA"/>
        <w:p w14:paraId="5FB039EA" w14:textId="1BAB6445" w:rsidR="00930756" w:rsidRDefault="00D71219"/>
      </w:sdtContent>
    </w:sdt>
    <w:p w14:paraId="305C4408" w14:textId="564FA0F7" w:rsidR="00543329" w:rsidRDefault="00543329">
      <w:pPr>
        <w:rPr>
          <w:sz w:val="32"/>
          <w:szCs w:val="32"/>
        </w:rPr>
      </w:pPr>
    </w:p>
    <w:p w14:paraId="47DF0549" w14:textId="51DAAE64" w:rsidR="00543329" w:rsidRDefault="00543329">
      <w:pPr>
        <w:rPr>
          <w:sz w:val="32"/>
          <w:szCs w:val="32"/>
        </w:rPr>
      </w:pPr>
    </w:p>
    <w:p w14:paraId="4D61093F" w14:textId="1EAC8457" w:rsidR="00543329" w:rsidRDefault="00543329">
      <w:pPr>
        <w:rPr>
          <w:sz w:val="32"/>
          <w:szCs w:val="32"/>
        </w:rPr>
      </w:pPr>
    </w:p>
    <w:p w14:paraId="5B5DB7E6" w14:textId="3564D888" w:rsidR="00543329" w:rsidRDefault="00543329">
      <w:pPr>
        <w:rPr>
          <w:sz w:val="32"/>
          <w:szCs w:val="32"/>
        </w:rPr>
      </w:pPr>
    </w:p>
    <w:p w14:paraId="78D3BB69" w14:textId="6DC99B76" w:rsidR="00543329" w:rsidRDefault="00543329">
      <w:pPr>
        <w:rPr>
          <w:sz w:val="32"/>
          <w:szCs w:val="32"/>
        </w:rPr>
      </w:pPr>
    </w:p>
    <w:p w14:paraId="226CFB1E" w14:textId="49EA6139" w:rsidR="00543329" w:rsidRDefault="00543329">
      <w:pPr>
        <w:rPr>
          <w:sz w:val="32"/>
          <w:szCs w:val="32"/>
        </w:rPr>
      </w:pPr>
    </w:p>
    <w:p w14:paraId="3FA0B1CE" w14:textId="12D20D78" w:rsidR="00543329" w:rsidRDefault="00543329">
      <w:pPr>
        <w:rPr>
          <w:sz w:val="32"/>
          <w:szCs w:val="32"/>
        </w:rPr>
      </w:pPr>
    </w:p>
    <w:p w14:paraId="1F5B8212" w14:textId="1499BF56" w:rsidR="00543329" w:rsidRDefault="00543329">
      <w:pPr>
        <w:rPr>
          <w:sz w:val="32"/>
          <w:szCs w:val="32"/>
        </w:rPr>
      </w:pPr>
    </w:p>
    <w:p w14:paraId="50195305" w14:textId="77777777" w:rsidR="00543329" w:rsidRDefault="00543329">
      <w:pPr>
        <w:rPr>
          <w:sz w:val="32"/>
          <w:szCs w:val="32"/>
        </w:rPr>
      </w:pPr>
    </w:p>
    <w:tbl>
      <w:tblPr>
        <w:tblStyle w:val="Calendar3"/>
        <w:tblW w:w="10270" w:type="dxa"/>
        <w:tblLook w:val="05A0" w:firstRow="1" w:lastRow="0" w:firstColumn="1" w:lastColumn="1" w:noHBand="0" w:noVBand="1"/>
      </w:tblPr>
      <w:tblGrid>
        <w:gridCol w:w="1179"/>
        <w:gridCol w:w="301"/>
        <w:gridCol w:w="1345"/>
        <w:gridCol w:w="301"/>
        <w:gridCol w:w="1179"/>
        <w:gridCol w:w="301"/>
        <w:gridCol w:w="1179"/>
        <w:gridCol w:w="301"/>
        <w:gridCol w:w="1179"/>
        <w:gridCol w:w="301"/>
        <w:gridCol w:w="1179"/>
        <w:gridCol w:w="321"/>
        <w:gridCol w:w="1179"/>
        <w:gridCol w:w="25"/>
      </w:tblGrid>
      <w:tr w:rsidR="007126A5" w14:paraId="6726ADB6" w14:textId="77777777" w:rsidTr="00444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  <w:gridSpan w:val="14"/>
          </w:tcPr>
          <w:p w14:paraId="0DA752F8" w14:textId="14193757" w:rsidR="007126A5" w:rsidRDefault="007126A5">
            <w:r>
              <w:t xml:space="preserve">September </w:t>
            </w:r>
          </w:p>
        </w:tc>
      </w:tr>
      <w:tr w:rsidR="00444450" w14:paraId="65940B75" w14:textId="77777777" w:rsidTr="00444450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1E3131B" w14:textId="77777777" w:rsidR="007126A5" w:rsidRDefault="007126A5">
            <w:r>
              <w:t>Sun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0F60D38B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10A04215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6F13D726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6731BD7F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7A3F922A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3D75E1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2840F2D1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EB015C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243FD1E1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F6357C4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321" w:type="dxa"/>
            <w:noWrap/>
            <w:tcMar>
              <w:left w:w="43" w:type="dxa"/>
              <w:right w:w="43" w:type="dxa"/>
            </w:tcMar>
            <w:vAlign w:val="bottom"/>
          </w:tcPr>
          <w:p w14:paraId="612AC86D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4157EFB7" w14:textId="77777777" w:rsidR="007126A5" w:rsidRDefault="007126A5">
            <w:r>
              <w:t>Sat</w:t>
            </w:r>
          </w:p>
        </w:tc>
      </w:tr>
      <w:tr w:rsidR="00444450" w14:paraId="1C8B0E75" w14:textId="77777777" w:rsidTr="00444450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7B886862" w14:textId="77777777" w:rsidR="007126A5" w:rsidRDefault="007126A5"/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3B19727C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A49D4B0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D715561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FE5443A" w14:textId="58DF99A3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97744AD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F92985B" w14:textId="1515F7EE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5EBD07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2A97DB6" w14:textId="06D526A7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B487B1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6A7289B" w14:textId="3A388932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55CD707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5605AE0" w14:textId="1D2F8D65" w:rsidR="007126A5" w:rsidRDefault="00444450">
            <w:r>
              <w:t>5</w:t>
            </w:r>
          </w:p>
        </w:tc>
      </w:tr>
      <w:tr w:rsidR="00444450" w14:paraId="70A5D529" w14:textId="77777777" w:rsidTr="00444450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DB65222" w14:textId="77777777" w:rsidR="007126A5" w:rsidRDefault="007126A5"/>
        </w:tc>
        <w:tc>
          <w:tcPr>
            <w:tcW w:w="301" w:type="dxa"/>
          </w:tcPr>
          <w:p w14:paraId="76799B9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32530DBB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37428DFC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F4DC83A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36071E15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A19CA45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A718D36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514329C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18A6BD5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FBA8AB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4268A610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43B778E6" w14:textId="77777777" w:rsidR="007126A5" w:rsidRDefault="007126A5"/>
        </w:tc>
      </w:tr>
      <w:tr w:rsidR="00444450" w14:paraId="02FF7334" w14:textId="77777777" w:rsidTr="00444450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24EF7C49" w14:textId="532E1F12" w:rsidR="007126A5" w:rsidRDefault="00444450">
            <w:r>
              <w:t>6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127FAFB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7841BD3" w14:textId="3C51E606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22C578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A26A2C4" w14:textId="63692CDD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73F396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F8A1C73" w14:textId="54D51F19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072678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FFA9AB4" w14:textId="010CCA1A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C0DE48C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C05C41F" w14:textId="199E7D00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4441BD71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290D6C46" w14:textId="00304542" w:rsidR="007126A5" w:rsidRDefault="00444450">
            <w:r>
              <w:t>12</w:t>
            </w:r>
          </w:p>
        </w:tc>
      </w:tr>
      <w:tr w:rsidR="00444450" w14:paraId="2A104423" w14:textId="77777777" w:rsidTr="00444450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CF34718" w14:textId="77777777" w:rsidR="007126A5" w:rsidRDefault="007126A5"/>
        </w:tc>
        <w:tc>
          <w:tcPr>
            <w:tcW w:w="301" w:type="dxa"/>
          </w:tcPr>
          <w:p w14:paraId="3BFB15D9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2A82042B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8E6B365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257D185D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4B1C6620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1B86B84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1A57A5A1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2F79C950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6E2CC1E6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6178B7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104E384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3D128A0" w14:textId="77777777" w:rsidR="007126A5" w:rsidRDefault="007126A5"/>
        </w:tc>
      </w:tr>
      <w:tr w:rsidR="00444450" w14:paraId="597DFD71" w14:textId="77777777" w:rsidTr="00444450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D12CD87" w14:textId="02030125" w:rsidR="007126A5" w:rsidRDefault="00444450">
            <w:r>
              <w:t>13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6563939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8215EF2" w14:textId="30B5DCB4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44450">
              <w:t>4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3443D02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BE5606D" w14:textId="04F31031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44450">
              <w:t>5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49B10240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6B0241F" w14:textId="3419ECE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44450">
              <w:t>6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4E668F0E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F8AE51A" w14:textId="270A26C1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44450">
              <w:t>7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E83E832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56F8029" w14:textId="27D07549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44450">
              <w:t>8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61946EFF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16731F21" w14:textId="6BF93A6C" w:rsidR="007126A5" w:rsidRDefault="007126A5">
            <w:r>
              <w:t>1</w:t>
            </w:r>
            <w:r w:rsidR="00444450">
              <w:t>9</w:t>
            </w:r>
          </w:p>
        </w:tc>
      </w:tr>
      <w:tr w:rsidR="00444450" w14:paraId="7EECB893" w14:textId="77777777" w:rsidTr="00444450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5170CAB1" w14:textId="77777777" w:rsidR="007126A5" w:rsidRDefault="007126A5"/>
        </w:tc>
        <w:tc>
          <w:tcPr>
            <w:tcW w:w="301" w:type="dxa"/>
          </w:tcPr>
          <w:p w14:paraId="6F1CBEB1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3CCC76B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0AF2882C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155EBCFB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6E84971D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6FA61AA2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258B6A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306423F9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0CC4D23D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75C22C46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35296986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0C20955" w14:textId="77777777" w:rsidR="007126A5" w:rsidRDefault="007126A5"/>
        </w:tc>
      </w:tr>
      <w:tr w:rsidR="00444450" w14:paraId="5F3CBC71" w14:textId="77777777" w:rsidTr="00444450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5A71D02B" w14:textId="6784EEFF" w:rsidR="007126A5" w:rsidRDefault="00444450">
            <w:r>
              <w:t>20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5B4BE9B2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A5136F9" w14:textId="3FF4911C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8B691BF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F023B6E" w14:textId="51A2BF2F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3AECC24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195577A" w14:textId="77777777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  <w:p w14:paraId="0AD9DB31" w14:textId="29875612" w:rsidR="00984D3D" w:rsidRDefault="0098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 cs</w:t>
            </w:r>
          </w:p>
          <w:p w14:paraId="73DA7178" w14:textId="768FEF3C" w:rsidR="00444450" w:rsidRDefault="0098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E3FF41E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684EF8E" w14:textId="08002F8D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44450">
              <w:t>4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04E6C719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470B983" w14:textId="767F9E2E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44450">
              <w:t>5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1389AF9C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24229F0F" w14:textId="09378377" w:rsidR="007126A5" w:rsidRDefault="007126A5">
            <w:r>
              <w:t>2</w:t>
            </w:r>
            <w:r w:rsidR="00444450">
              <w:t>6</w:t>
            </w:r>
          </w:p>
        </w:tc>
      </w:tr>
      <w:tr w:rsidR="00444450" w14:paraId="201F4508" w14:textId="77777777" w:rsidTr="00444450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38162B85" w14:textId="77777777" w:rsidR="007126A5" w:rsidRDefault="007126A5"/>
        </w:tc>
        <w:tc>
          <w:tcPr>
            <w:tcW w:w="301" w:type="dxa"/>
          </w:tcPr>
          <w:p w14:paraId="45905972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4DC432DF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7AE06149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D012A4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00BFA9E8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53E5E10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34F6A8C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75B5BA6C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7BDC329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25F4D489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3C8A610A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3B98B3C" w14:textId="77777777" w:rsidR="007126A5" w:rsidRDefault="007126A5"/>
        </w:tc>
      </w:tr>
      <w:tr w:rsidR="00444450" w14:paraId="558B982A" w14:textId="77777777" w:rsidTr="00444450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6AA7FB47" w14:textId="73490E16" w:rsidR="007126A5" w:rsidRDefault="007126A5">
            <w:r>
              <w:t>2</w:t>
            </w:r>
            <w:r w:rsidR="00444450">
              <w:t>7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495FB58C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7C4A521" w14:textId="3F649C39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44450">
              <w:t>8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4DFFEB0F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DE972E4" w14:textId="0D06DDC5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44450">
              <w:t>9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2FE989DE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D5AD900" w14:textId="5612EBCF" w:rsidR="007126A5" w:rsidRDefault="0044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1439631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8E58A53" w14:textId="5E6EF76F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48F878A7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F398B16" w14:textId="3038F198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5D99C4D3" w14:textId="77777777" w:rsidR="007126A5" w:rsidRDefault="0071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6F20B9FA" w14:textId="74F3795A" w:rsidR="007126A5" w:rsidRDefault="007126A5"/>
        </w:tc>
      </w:tr>
    </w:tbl>
    <w:p w14:paraId="1BD19FCD" w14:textId="53EC42CE" w:rsidR="00543329" w:rsidRDefault="00543329">
      <w:pPr>
        <w:rPr>
          <w:sz w:val="32"/>
          <w:szCs w:val="32"/>
        </w:rPr>
      </w:pPr>
    </w:p>
    <w:p w14:paraId="29CBAFAE" w14:textId="061F6DB2" w:rsidR="00543329" w:rsidRDefault="00543329">
      <w:pPr>
        <w:rPr>
          <w:sz w:val="32"/>
          <w:szCs w:val="32"/>
        </w:rPr>
      </w:pPr>
    </w:p>
    <w:p w14:paraId="7EC00413" w14:textId="276958DF" w:rsidR="00543329" w:rsidRDefault="00543329">
      <w:pPr>
        <w:rPr>
          <w:sz w:val="32"/>
          <w:szCs w:val="32"/>
        </w:rPr>
      </w:pPr>
    </w:p>
    <w:p w14:paraId="0F83222E" w14:textId="34C2F6E8" w:rsidR="00543329" w:rsidRDefault="00543329">
      <w:pPr>
        <w:rPr>
          <w:sz w:val="32"/>
          <w:szCs w:val="32"/>
        </w:rPr>
      </w:pPr>
    </w:p>
    <w:p w14:paraId="1BE14B17" w14:textId="77777777" w:rsidR="00984D3D" w:rsidRDefault="00984D3D" w:rsidP="00984D3D">
      <w:pPr>
        <w:rPr>
          <w:sz w:val="32"/>
          <w:szCs w:val="32"/>
        </w:rPr>
      </w:pPr>
    </w:p>
    <w:tbl>
      <w:tblPr>
        <w:tblStyle w:val="Calendar3"/>
        <w:tblW w:w="10270" w:type="dxa"/>
        <w:tblLook w:val="05A0" w:firstRow="1" w:lastRow="0" w:firstColumn="1" w:lastColumn="1" w:noHBand="0" w:noVBand="1"/>
      </w:tblPr>
      <w:tblGrid>
        <w:gridCol w:w="1179"/>
        <w:gridCol w:w="301"/>
        <w:gridCol w:w="1345"/>
        <w:gridCol w:w="301"/>
        <w:gridCol w:w="1179"/>
        <w:gridCol w:w="301"/>
        <w:gridCol w:w="1179"/>
        <w:gridCol w:w="301"/>
        <w:gridCol w:w="1179"/>
        <w:gridCol w:w="301"/>
        <w:gridCol w:w="1179"/>
        <w:gridCol w:w="321"/>
        <w:gridCol w:w="1179"/>
        <w:gridCol w:w="25"/>
      </w:tblGrid>
      <w:tr w:rsidR="00984D3D" w14:paraId="044C3FBA" w14:textId="77777777" w:rsidTr="00141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  <w:gridSpan w:val="14"/>
          </w:tcPr>
          <w:p w14:paraId="2D0A6EE0" w14:textId="6B67C2EA" w:rsidR="00984D3D" w:rsidRDefault="00984D3D" w:rsidP="00141FCF">
            <w:r>
              <w:t>October</w:t>
            </w:r>
            <w:r>
              <w:t xml:space="preserve"> </w:t>
            </w:r>
          </w:p>
        </w:tc>
      </w:tr>
      <w:tr w:rsidR="00984D3D" w14:paraId="2BC8B20D" w14:textId="77777777" w:rsidTr="00984D3D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C356675" w14:textId="77777777" w:rsidR="00984D3D" w:rsidRDefault="00984D3D" w:rsidP="00141FCF">
            <w:r>
              <w:t>Sun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27A896E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9B30F31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355A7F67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6BD65986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193551FC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D96DE08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0FD09633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01EEC55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4D5D4F7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FBF941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321" w:type="dxa"/>
            <w:noWrap/>
            <w:tcMar>
              <w:left w:w="43" w:type="dxa"/>
              <w:right w:w="43" w:type="dxa"/>
            </w:tcMar>
            <w:vAlign w:val="bottom"/>
          </w:tcPr>
          <w:p w14:paraId="43A08E0B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176207B" w14:textId="77777777" w:rsidR="00984D3D" w:rsidRDefault="00984D3D" w:rsidP="00141FCF">
            <w:r>
              <w:t>Sat</w:t>
            </w:r>
          </w:p>
        </w:tc>
      </w:tr>
      <w:tr w:rsidR="00984D3D" w14:paraId="14D0E267" w14:textId="77777777" w:rsidTr="00984D3D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D636C5F" w14:textId="77777777" w:rsidR="00984D3D" w:rsidRDefault="00984D3D" w:rsidP="00141FCF"/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7A41611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935EEEB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51B7F1E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AE88241" w14:textId="06AD7004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4D9E81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6A939D4" w14:textId="46AEF73C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051C6FE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EFCD9DD" w14:textId="12B44CD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53EC5E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43C22B6" w14:textId="29F49EF6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520C857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56A29C2" w14:textId="45E80FC0" w:rsidR="00984D3D" w:rsidRDefault="00984D3D" w:rsidP="00141FCF">
            <w:r>
              <w:t>3</w:t>
            </w:r>
          </w:p>
        </w:tc>
      </w:tr>
      <w:tr w:rsidR="00984D3D" w14:paraId="23BE23BA" w14:textId="77777777" w:rsidTr="00984D3D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C8A449D" w14:textId="77777777" w:rsidR="00984D3D" w:rsidRDefault="00984D3D" w:rsidP="00141FCF"/>
        </w:tc>
        <w:tc>
          <w:tcPr>
            <w:tcW w:w="301" w:type="dxa"/>
          </w:tcPr>
          <w:p w14:paraId="4F77018B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2383086A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74E698F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D86CFA9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47D96C86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7B251A4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96D3E0D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EF25E1A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4310DC11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78D76318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7A0197A3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A23353D" w14:textId="77777777" w:rsidR="00984D3D" w:rsidRDefault="00984D3D" w:rsidP="00141FCF"/>
        </w:tc>
      </w:tr>
      <w:tr w:rsidR="00984D3D" w14:paraId="07E62B83" w14:textId="77777777" w:rsidTr="00984D3D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506D63BF" w14:textId="0CAA6D79" w:rsidR="00984D3D" w:rsidRDefault="00984D3D" w:rsidP="00141FCF">
            <w:r>
              <w:t>4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0F9873AD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69A6CCB" w14:textId="209365DC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4D4C836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B592610" w14:textId="058B2DC3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615F705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3B27865" w14:textId="604B210D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0C1A50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FE45AA1" w14:textId="57BC161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4675939A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7AC4EDE" w14:textId="24B0340E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185A5EE9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5DF7D654" w14:textId="536A6BC4" w:rsidR="00984D3D" w:rsidRDefault="00984D3D" w:rsidP="00141FCF">
            <w:r>
              <w:t>1</w:t>
            </w:r>
            <w:r>
              <w:t>0</w:t>
            </w:r>
          </w:p>
        </w:tc>
      </w:tr>
      <w:tr w:rsidR="00984D3D" w14:paraId="1CE9657A" w14:textId="77777777" w:rsidTr="00984D3D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41FEFA6" w14:textId="77777777" w:rsidR="00984D3D" w:rsidRDefault="00984D3D" w:rsidP="00141FCF"/>
        </w:tc>
        <w:tc>
          <w:tcPr>
            <w:tcW w:w="301" w:type="dxa"/>
          </w:tcPr>
          <w:p w14:paraId="7839697A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4D9053AC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34E6CC1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1531848D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27B6CD0C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2AE50533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2F05461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785E2ADB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4F9EF93C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20CC5F5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5B737A8E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78317884" w14:textId="77777777" w:rsidR="00984D3D" w:rsidRDefault="00984D3D" w:rsidP="00141FCF"/>
        </w:tc>
      </w:tr>
      <w:tr w:rsidR="00984D3D" w14:paraId="3D6A0752" w14:textId="77777777" w:rsidTr="00984D3D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0E6C72C" w14:textId="254AEE6F" w:rsidR="00984D3D" w:rsidRDefault="00984D3D" w:rsidP="00141FCF">
            <w:r>
              <w:t>1</w:t>
            </w:r>
            <w:r>
              <w:t>1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7073B24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18A6E90" w14:textId="7D2CCFEC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2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6C04308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A5BE761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3</w:t>
            </w:r>
          </w:p>
          <w:p w14:paraId="7801425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  <w:p w14:paraId="71F0F52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</w:t>
            </w:r>
          </w:p>
          <w:p w14:paraId="28D87701" w14:textId="1D941219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35A26D3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42CE9C8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4</w:t>
            </w:r>
          </w:p>
          <w:p w14:paraId="04902EBE" w14:textId="7A118474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2A5DEA71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B1AB1C0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5</w:t>
            </w:r>
          </w:p>
          <w:p w14:paraId="6FF7CC76" w14:textId="0A21DC09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06BBBCA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B026099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6</w:t>
            </w:r>
          </w:p>
          <w:p w14:paraId="100FDDAC" w14:textId="454095BD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4BB7C62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643AC37A" w14:textId="26D41F55" w:rsidR="00984D3D" w:rsidRDefault="00984D3D" w:rsidP="00141FCF">
            <w:r>
              <w:t>17</w:t>
            </w:r>
          </w:p>
        </w:tc>
      </w:tr>
      <w:tr w:rsidR="00984D3D" w14:paraId="726FFBA5" w14:textId="77777777" w:rsidTr="00984D3D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7A7B320" w14:textId="77777777" w:rsidR="00984D3D" w:rsidRDefault="00984D3D" w:rsidP="00141FCF"/>
        </w:tc>
        <w:tc>
          <w:tcPr>
            <w:tcW w:w="301" w:type="dxa"/>
          </w:tcPr>
          <w:p w14:paraId="678FA066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0C0957BA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D7738E9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1CF2147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423C8A71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2797EF3D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0AC1B701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4964B8C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4DD1DD0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1CD9A3E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07A302A9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3A9C179" w14:textId="77777777" w:rsidR="00984D3D" w:rsidRDefault="00984D3D" w:rsidP="00141FCF"/>
        </w:tc>
      </w:tr>
      <w:tr w:rsidR="00984D3D" w14:paraId="272862DA" w14:textId="77777777" w:rsidTr="00984D3D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D15EE17" w14:textId="3F80A45A" w:rsidR="00984D3D" w:rsidRDefault="00984D3D" w:rsidP="00141FCF">
            <w:r>
              <w:t>18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5D5BB9A7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2EE1895" w14:textId="4225A440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2331C899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7E95F76" w14:textId="197A38D5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0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F000F73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05DA9F6" w14:textId="459D4742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1</w:t>
            </w:r>
          </w:p>
          <w:p w14:paraId="444E0D85" w14:textId="7DAD60E2" w:rsidR="00984D3D" w:rsidRDefault="00984D3D" w:rsidP="00984D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01698847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89DC0EB" w14:textId="136B6438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2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6FEC8E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76DD01B" w14:textId="3A508756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3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2AD590A0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5E1A046B" w14:textId="3BB2DB6C" w:rsidR="00984D3D" w:rsidRDefault="00984D3D" w:rsidP="00141FCF">
            <w:r>
              <w:t>2</w:t>
            </w:r>
            <w:r>
              <w:t>4</w:t>
            </w:r>
          </w:p>
        </w:tc>
      </w:tr>
      <w:tr w:rsidR="00984D3D" w14:paraId="4E70676A" w14:textId="77777777" w:rsidTr="00984D3D">
        <w:trPr>
          <w:gridAfter w:val="1"/>
          <w:wAfter w:w="25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536500D6" w14:textId="77777777" w:rsidR="00984D3D" w:rsidRDefault="00984D3D" w:rsidP="00141FCF"/>
        </w:tc>
        <w:tc>
          <w:tcPr>
            <w:tcW w:w="301" w:type="dxa"/>
          </w:tcPr>
          <w:p w14:paraId="64DE020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3401DE01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46AE9D10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33CC3A57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3CE6F90B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3ECE1E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31A24822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39B6208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1B0BF07C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3415730E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35EBA7CB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C90EA11" w14:textId="77777777" w:rsidR="00984D3D" w:rsidRDefault="00984D3D" w:rsidP="00141FCF"/>
        </w:tc>
      </w:tr>
      <w:tr w:rsidR="00984D3D" w14:paraId="3FF2398D" w14:textId="77777777" w:rsidTr="00984D3D">
        <w:trPr>
          <w:gridAfter w:val="1"/>
          <w:wAfter w:w="25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93C3429" w14:textId="72DA73A3" w:rsidR="00984D3D" w:rsidRDefault="00984D3D" w:rsidP="00141FCF">
            <w:r>
              <w:t>2</w:t>
            </w:r>
            <w:r>
              <w:t>5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25A9DCE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08BE20F" w14:textId="454955E6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6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16C1B04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B551974" w14:textId="73CFDF14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7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0ABE7AE8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87DC69C" w14:textId="37CA1D1B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C392E95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8BCD0C9" w14:textId="1B54FCFD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EA293DF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E0FBE96" w14:textId="36C0B614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5D0F3B89" w14:textId="77777777" w:rsidR="00984D3D" w:rsidRDefault="00984D3D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2C6BD5B5" w14:textId="56BB83BB" w:rsidR="00984D3D" w:rsidRDefault="00984D3D" w:rsidP="00141FCF">
            <w:r>
              <w:t>31</w:t>
            </w:r>
          </w:p>
        </w:tc>
      </w:tr>
    </w:tbl>
    <w:p w14:paraId="4A96A3EC" w14:textId="77777777" w:rsidR="00984D3D" w:rsidRDefault="00984D3D" w:rsidP="00984D3D">
      <w:pPr>
        <w:rPr>
          <w:sz w:val="32"/>
          <w:szCs w:val="32"/>
        </w:rPr>
      </w:pPr>
    </w:p>
    <w:p w14:paraId="76BB51EB" w14:textId="3153CE27" w:rsidR="002727BA" w:rsidRDefault="002727BA"/>
    <w:p w14:paraId="77187379" w14:textId="0012E9D7" w:rsidR="002727BA" w:rsidRDefault="002727BA"/>
    <w:tbl>
      <w:tblPr>
        <w:tblStyle w:val="Calendar3"/>
        <w:tblW w:w="10270" w:type="dxa"/>
        <w:tblLook w:val="05A0" w:firstRow="1" w:lastRow="0" w:firstColumn="1" w:lastColumn="1" w:noHBand="0" w:noVBand="1"/>
      </w:tblPr>
      <w:tblGrid>
        <w:gridCol w:w="1179"/>
        <w:gridCol w:w="301"/>
        <w:gridCol w:w="1347"/>
        <w:gridCol w:w="301"/>
        <w:gridCol w:w="1179"/>
        <w:gridCol w:w="301"/>
        <w:gridCol w:w="1179"/>
        <w:gridCol w:w="301"/>
        <w:gridCol w:w="1179"/>
        <w:gridCol w:w="301"/>
        <w:gridCol w:w="1179"/>
        <w:gridCol w:w="321"/>
        <w:gridCol w:w="1202"/>
      </w:tblGrid>
      <w:tr w:rsidR="002727BA" w14:paraId="6269DA30" w14:textId="77777777" w:rsidTr="00141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  <w:gridSpan w:val="13"/>
          </w:tcPr>
          <w:p w14:paraId="264C912B" w14:textId="24E23640" w:rsidR="002727BA" w:rsidRDefault="002727BA" w:rsidP="00141FCF">
            <w:r>
              <w:lastRenderedPageBreak/>
              <w:t>November</w:t>
            </w:r>
            <w:r>
              <w:t xml:space="preserve"> </w:t>
            </w:r>
          </w:p>
        </w:tc>
      </w:tr>
      <w:tr w:rsidR="002727BA" w14:paraId="47F56E4C" w14:textId="77777777" w:rsidTr="00141FC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11E44CCA" w14:textId="77777777" w:rsidR="002727BA" w:rsidRDefault="002727BA" w:rsidP="00141FCF">
            <w:r>
              <w:t>Sun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7E62A3B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92EB3F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7FBBBFF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60C00C0B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429AED8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4C96D3E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514BC418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62AEA6A2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301" w:type="dxa"/>
            <w:noWrap/>
            <w:tcMar>
              <w:left w:w="43" w:type="dxa"/>
              <w:right w:w="43" w:type="dxa"/>
            </w:tcMar>
            <w:vAlign w:val="bottom"/>
          </w:tcPr>
          <w:p w14:paraId="613B6D7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FE4500B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321" w:type="dxa"/>
            <w:noWrap/>
            <w:tcMar>
              <w:left w:w="43" w:type="dxa"/>
              <w:right w:w="43" w:type="dxa"/>
            </w:tcMar>
            <w:vAlign w:val="bottom"/>
          </w:tcPr>
          <w:p w14:paraId="34DF8499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DEEA9CF" w14:textId="77777777" w:rsidR="002727BA" w:rsidRDefault="002727BA" w:rsidP="00141FCF">
            <w:r>
              <w:t>Sat</w:t>
            </w:r>
          </w:p>
        </w:tc>
      </w:tr>
      <w:tr w:rsidR="002727BA" w14:paraId="03BA56B7" w14:textId="77777777" w:rsidTr="00141FC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0C58E849" w14:textId="77777777" w:rsidR="002727BA" w:rsidRDefault="002727BA" w:rsidP="00141FCF">
            <w:r>
              <w:t>1</w:t>
            </w:r>
          </w:p>
          <w:p w14:paraId="1EDB824F" w14:textId="77777777" w:rsidR="002727BA" w:rsidRDefault="002727BA" w:rsidP="00141FCF">
            <w:r>
              <w:t>English</w:t>
            </w:r>
          </w:p>
          <w:p w14:paraId="01734B14" w14:textId="77777777" w:rsidR="002727BA" w:rsidRDefault="002727BA" w:rsidP="00141FCF">
            <w:r>
              <w:t>In-Class</w:t>
            </w:r>
          </w:p>
          <w:p w14:paraId="2D953C71" w14:textId="14F5971F" w:rsidR="002727BA" w:rsidRDefault="002727BA" w:rsidP="00141FCF">
            <w:r>
              <w:t>Writing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513C84E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9C47C0D" w14:textId="0BBF34C5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21D7AD2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A1B88DD" w14:textId="415832D9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D5E673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5A5FF5C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14:paraId="10181743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 cs</w:t>
            </w:r>
          </w:p>
          <w:p w14:paraId="69AB9102" w14:textId="6E5DD8F0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2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5E6F19C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7CFDF7D" w14:textId="24A84222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CBD94F4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008269D" w14:textId="569AA528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63BE23EF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10756BEF" w14:textId="05035EE2" w:rsidR="002727BA" w:rsidRDefault="002727BA" w:rsidP="00141FCF">
            <w:r>
              <w:t>7</w:t>
            </w:r>
          </w:p>
        </w:tc>
      </w:tr>
      <w:tr w:rsidR="002727BA" w14:paraId="44DC5A24" w14:textId="77777777" w:rsidTr="00141FC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E9D6860" w14:textId="77777777" w:rsidR="002727BA" w:rsidRDefault="002727BA" w:rsidP="00141FCF"/>
        </w:tc>
        <w:tc>
          <w:tcPr>
            <w:tcW w:w="301" w:type="dxa"/>
          </w:tcPr>
          <w:p w14:paraId="17B9DFB4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50C7B20A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18060593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3A108702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271830D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66159AA4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65DA61D0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5E75969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175DB364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0B7B72F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22FB2DD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91B3C13" w14:textId="77777777" w:rsidR="002727BA" w:rsidRDefault="002727BA" w:rsidP="00141FCF"/>
        </w:tc>
      </w:tr>
      <w:tr w:rsidR="002727BA" w14:paraId="5F85978A" w14:textId="77777777" w:rsidTr="00141FC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547ADFDF" w14:textId="7353924A" w:rsidR="002727BA" w:rsidRDefault="002727BA" w:rsidP="00141FCF">
            <w:r>
              <w:t>8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08EB466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E8A9A6B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  <w:p w14:paraId="1862E296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  <w:p w14:paraId="44F9AA53" w14:textId="2162A6AA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9080D1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4EBFF02" w14:textId="2BCAFE2D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CA2B1A9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8869A9A" w14:textId="06B012B9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EE5E9A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542629E" w14:textId="1B61CC58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2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0ECE4043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983FD5E" w14:textId="367C3D78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3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779BCD5F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2F22A7A1" w14:textId="0C195EC9" w:rsidR="002727BA" w:rsidRDefault="002727BA" w:rsidP="00141FCF">
            <w:r>
              <w:t>1</w:t>
            </w:r>
            <w:r>
              <w:t>4</w:t>
            </w:r>
          </w:p>
        </w:tc>
      </w:tr>
      <w:tr w:rsidR="002727BA" w14:paraId="39318FB2" w14:textId="77777777" w:rsidTr="00141FC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231370FC" w14:textId="77777777" w:rsidR="002727BA" w:rsidRDefault="002727BA" w:rsidP="00141FCF"/>
        </w:tc>
        <w:tc>
          <w:tcPr>
            <w:tcW w:w="301" w:type="dxa"/>
          </w:tcPr>
          <w:p w14:paraId="3BE243F2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725570E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2DA486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1B179D10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73F130E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6EDC957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6B51C3BA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3ACEAE7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260789F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A44527A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7A1CB6F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3AA3CE63" w14:textId="77777777" w:rsidR="002727BA" w:rsidRDefault="002727BA" w:rsidP="00141FCF"/>
        </w:tc>
      </w:tr>
      <w:tr w:rsidR="002727BA" w14:paraId="72C4AC42" w14:textId="77777777" w:rsidTr="00141FC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3D627070" w14:textId="76D1E69B" w:rsidR="002727BA" w:rsidRDefault="002727BA" w:rsidP="00141FCF">
            <w:r>
              <w:t>1</w:t>
            </w:r>
            <w:r>
              <w:t>5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04804B30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8D12363" w14:textId="3455D1C4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6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1A477A96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3369C5E" w14:textId="20D0F6ED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7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21198DC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C5FE327" w14:textId="3BC448EE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8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59A384B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86E6916" w14:textId="3E8C0C86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9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3EC27B03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5F5EC0B" w14:textId="63EA4E4B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066D468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29385FEC" w14:textId="2959F90D" w:rsidR="002727BA" w:rsidRDefault="002727BA" w:rsidP="00141FCF">
            <w:r>
              <w:t>21</w:t>
            </w:r>
          </w:p>
        </w:tc>
      </w:tr>
      <w:tr w:rsidR="002727BA" w14:paraId="6B5A50B8" w14:textId="77777777" w:rsidTr="00141FC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7E1163C6" w14:textId="77777777" w:rsidR="002727BA" w:rsidRDefault="002727BA" w:rsidP="00141FCF"/>
        </w:tc>
        <w:tc>
          <w:tcPr>
            <w:tcW w:w="301" w:type="dxa"/>
          </w:tcPr>
          <w:p w14:paraId="7C2D903F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7B03C1AF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A2A601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26B4520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6EBAC46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E0EA886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6363DA32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08B68EE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5E93F1A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6CA9878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3EC212C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36580F93" w14:textId="77777777" w:rsidR="002727BA" w:rsidRDefault="002727BA" w:rsidP="00141FCF"/>
        </w:tc>
      </w:tr>
      <w:tr w:rsidR="002727BA" w14:paraId="6EA39F26" w14:textId="77777777" w:rsidTr="00141FC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02D78647" w14:textId="554FD3D1" w:rsidR="002727BA" w:rsidRDefault="002727BA" w:rsidP="00141FCF">
            <w:r>
              <w:t>2</w:t>
            </w:r>
            <w:r>
              <w:t>2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214706C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CDB7728" w14:textId="6186E9CD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3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4A76FDDE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1F5FA4D" w14:textId="7A3693EE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4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4902ED7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A61EA44" w14:textId="232B249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5</w:t>
            </w:r>
          </w:p>
          <w:p w14:paraId="5EBFA5CE" w14:textId="70352059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7948B03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49C3844" w14:textId="0B750D0A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6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28277B4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DB0D592" w14:textId="2A343E5A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7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53FDEAC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F258D1E" w14:textId="4E75DCAA" w:rsidR="002727BA" w:rsidRDefault="002727BA" w:rsidP="00141FCF">
            <w:r>
              <w:t>2</w:t>
            </w:r>
            <w:r>
              <w:t>8</w:t>
            </w:r>
          </w:p>
        </w:tc>
      </w:tr>
      <w:tr w:rsidR="002727BA" w14:paraId="235D4961" w14:textId="77777777" w:rsidTr="00141FC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61D5A30" w14:textId="77777777" w:rsidR="002727BA" w:rsidRDefault="002727BA" w:rsidP="00141FCF"/>
        </w:tc>
        <w:tc>
          <w:tcPr>
            <w:tcW w:w="301" w:type="dxa"/>
          </w:tcPr>
          <w:p w14:paraId="7F198DC5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bottom w:val="single" w:sz="4" w:space="0" w:color="7F7F7F" w:themeColor="text1" w:themeTint="80"/>
            </w:tcBorders>
          </w:tcPr>
          <w:p w14:paraId="1260B076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225E55F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1813C570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498A06B8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4F30A10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179F5242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56235BFB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" w:type="dxa"/>
          </w:tcPr>
          <w:p w14:paraId="258C9A4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</w:tcPr>
          <w:p w14:paraId="1E0682F0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dxa"/>
          </w:tcPr>
          <w:p w14:paraId="7AD9E410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bottom w:val="single" w:sz="4" w:space="0" w:color="2F5496" w:themeColor="accent1" w:themeShade="BF"/>
            </w:tcBorders>
          </w:tcPr>
          <w:p w14:paraId="140F2078" w14:textId="77777777" w:rsidR="002727BA" w:rsidRDefault="002727BA" w:rsidP="00141FCF"/>
        </w:tc>
      </w:tr>
      <w:tr w:rsidR="002727BA" w14:paraId="417D7818" w14:textId="77777777" w:rsidTr="00141FC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CD4C10A" w14:textId="4CE43EFC" w:rsidR="002727BA" w:rsidRDefault="002727BA" w:rsidP="00141FCF">
            <w:r>
              <w:t>29</w:t>
            </w:r>
          </w:p>
        </w:tc>
        <w:tc>
          <w:tcPr>
            <w:tcW w:w="301" w:type="dxa"/>
            <w:tcBorders>
              <w:left w:val="single" w:sz="24" w:space="0" w:color="2F5496" w:themeColor="accent1" w:themeShade="BF"/>
            </w:tcBorders>
          </w:tcPr>
          <w:p w14:paraId="18FE7C52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5F4078A" w14:textId="63531DA1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2DD22A5A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2AF83DA" w14:textId="2158565E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2623522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8852237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14:paraId="45ACCD10" w14:textId="48B72E1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  <w:p w14:paraId="1C9D4BC5" w14:textId="45ED8FA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grammar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5970860D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CD3977C" w14:textId="7E418EC6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01" w:type="dxa"/>
            <w:tcBorders>
              <w:left w:val="single" w:sz="24" w:space="0" w:color="7F7F7F" w:themeColor="text1" w:themeTint="80"/>
            </w:tcBorders>
          </w:tcPr>
          <w:p w14:paraId="6C674610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0F7C1BB" w14:textId="340F4EB9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1" w:type="dxa"/>
            <w:tcBorders>
              <w:left w:val="single" w:sz="24" w:space="0" w:color="7F7F7F" w:themeColor="text1" w:themeTint="80"/>
            </w:tcBorders>
          </w:tcPr>
          <w:p w14:paraId="4BD00EC1" w14:textId="77777777" w:rsidR="002727BA" w:rsidRDefault="002727BA" w:rsidP="0014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07D2EA91" w14:textId="4A4BCE5F" w:rsidR="002727BA" w:rsidRDefault="002727BA" w:rsidP="00141FCF">
            <w:r>
              <w:t>5</w:t>
            </w:r>
          </w:p>
        </w:tc>
      </w:tr>
    </w:tbl>
    <w:p w14:paraId="05750C23" w14:textId="77777777" w:rsidR="002727BA" w:rsidRDefault="002727BA" w:rsidP="002727BA">
      <w:pPr>
        <w:rPr>
          <w:sz w:val="32"/>
          <w:szCs w:val="32"/>
        </w:rPr>
      </w:pPr>
    </w:p>
    <w:p w14:paraId="532DB103" w14:textId="7BCD6D77" w:rsidR="002727BA" w:rsidRPr="00543329" w:rsidRDefault="002727BA"/>
    <w:sectPr w:rsidR="002727BA" w:rsidRPr="00543329" w:rsidSect="00930756">
      <w:footerReference w:type="default" r:id="rId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9F7F3" w14:textId="77777777" w:rsidR="00D71219" w:rsidRDefault="00D71219" w:rsidP="006339C7">
      <w:pPr>
        <w:spacing w:after="0" w:line="240" w:lineRule="auto"/>
      </w:pPr>
      <w:r>
        <w:separator/>
      </w:r>
    </w:p>
  </w:endnote>
  <w:endnote w:type="continuationSeparator" w:id="0">
    <w:p w14:paraId="1A8A308F" w14:textId="77777777" w:rsidR="00D71219" w:rsidRDefault="00D71219" w:rsidP="0063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29F4A" w14:textId="77777777" w:rsidR="007126A5" w:rsidRDefault="007126A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7CD1F51" w14:textId="77777777" w:rsidR="006339C7" w:rsidRDefault="00633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42F91" w14:textId="77777777" w:rsidR="00D71219" w:rsidRDefault="00D71219" w:rsidP="006339C7">
      <w:pPr>
        <w:spacing w:after="0" w:line="240" w:lineRule="auto"/>
      </w:pPr>
      <w:r>
        <w:separator/>
      </w:r>
    </w:p>
  </w:footnote>
  <w:footnote w:type="continuationSeparator" w:id="0">
    <w:p w14:paraId="17EF777E" w14:textId="77777777" w:rsidR="00D71219" w:rsidRDefault="00D71219" w:rsidP="00633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A2"/>
    <w:rsid w:val="001F7C8E"/>
    <w:rsid w:val="002727BA"/>
    <w:rsid w:val="002E209C"/>
    <w:rsid w:val="003030BE"/>
    <w:rsid w:val="00444450"/>
    <w:rsid w:val="00543329"/>
    <w:rsid w:val="006339C7"/>
    <w:rsid w:val="007126A5"/>
    <w:rsid w:val="00930756"/>
    <w:rsid w:val="00984D3D"/>
    <w:rsid w:val="00AA5DA2"/>
    <w:rsid w:val="00D31E5C"/>
    <w:rsid w:val="00D7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AF98F"/>
  <w15:chartTrackingRefBased/>
  <w15:docId w15:val="{1014C028-C657-41C7-AB69-B4F4DBB3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307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075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9C7"/>
  </w:style>
  <w:style w:type="paragraph" w:styleId="Footer">
    <w:name w:val="footer"/>
    <w:basedOn w:val="Normal"/>
    <w:link w:val="FooterChar"/>
    <w:uiPriority w:val="99"/>
    <w:unhideWhenUsed/>
    <w:rsid w:val="0063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9C7"/>
  </w:style>
  <w:style w:type="table" w:customStyle="1" w:styleId="Calendar3">
    <w:name w:val="Calendar 3"/>
    <w:basedOn w:val="TableNormal"/>
    <w:uiPriority w:val="99"/>
    <w:qFormat/>
    <w:rsid w:val="007126A5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1225-CD65-4E43-B7D9-AAC5E0EA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lan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lan</dc:title>
  <dc:subject/>
  <dc:creator>Kerian Loerick</dc:creator>
  <cp:keywords/>
  <dc:description/>
  <cp:lastModifiedBy>Kerian Loerick</cp:lastModifiedBy>
  <cp:revision>3</cp:revision>
  <dcterms:created xsi:type="dcterms:W3CDTF">2020-09-14T15:22:00Z</dcterms:created>
  <dcterms:modified xsi:type="dcterms:W3CDTF">2020-09-16T14:22:00Z</dcterms:modified>
</cp:coreProperties>
</file>